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621DC2" w:rsidTr="007331C7">
        <w:trPr>
          <w:trHeight w:val="360"/>
        </w:trPr>
        <w:tc>
          <w:tcPr>
            <w:tcW w:w="1835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21DC2" w:rsidTr="007331C7">
        <w:trPr>
          <w:trHeight w:val="330"/>
        </w:trPr>
        <w:tc>
          <w:tcPr>
            <w:tcW w:w="1835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Pr="00DC646A" w:rsidRDefault="00621DC2" w:rsidP="00FA00E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4369" w:type="dxa"/>
          </w:tcPr>
          <w:p w:rsidR="00621DC2" w:rsidRPr="00DC646A" w:rsidRDefault="00621DC2" w:rsidP="00FA00E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21DC2" w:rsidRPr="00DC646A" w:rsidRDefault="00621DC2" w:rsidP="00FA00E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1275" w:type="dxa"/>
          </w:tcPr>
          <w:p w:rsidR="00621DC2" w:rsidRDefault="00070EE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2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4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7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3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маслом</w:t>
            </w:r>
          </w:p>
        </w:tc>
        <w:tc>
          <w:tcPr>
            <w:tcW w:w="1275" w:type="dxa"/>
          </w:tcPr>
          <w:p w:rsidR="00621DC2" w:rsidRDefault="00B82543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12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29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32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71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621DC2" w:rsidRDefault="002338C0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621DC2" w:rsidRDefault="00621DC2" w:rsidP="009B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ыбный из консервов</w:t>
            </w:r>
          </w:p>
        </w:tc>
        <w:tc>
          <w:tcPr>
            <w:tcW w:w="1275" w:type="dxa"/>
          </w:tcPr>
          <w:p w:rsidR="00621DC2" w:rsidRDefault="00070EE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1DC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98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61</w:t>
            </w:r>
          </w:p>
        </w:tc>
        <w:tc>
          <w:tcPr>
            <w:tcW w:w="1134" w:type="dxa"/>
          </w:tcPr>
          <w:p w:rsidR="00621DC2" w:rsidRDefault="002974CC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2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6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я куриная запеченная </w:t>
            </w:r>
          </w:p>
        </w:tc>
        <w:tc>
          <w:tcPr>
            <w:tcW w:w="1275" w:type="dxa"/>
          </w:tcPr>
          <w:p w:rsidR="00621DC2" w:rsidRDefault="00070EE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1DC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1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4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4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4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3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11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6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621DC2" w:rsidRDefault="00070EE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7331C7" w:rsidTr="007331C7"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838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311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259</w:t>
            </w:r>
          </w:p>
        </w:tc>
        <w:tc>
          <w:tcPr>
            <w:tcW w:w="1418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165</w:t>
            </w:r>
          </w:p>
        </w:tc>
        <w:tc>
          <w:tcPr>
            <w:tcW w:w="1211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</w:tr>
      <w:tr w:rsidR="0081218E" w:rsidTr="007331C7">
        <w:tc>
          <w:tcPr>
            <w:tcW w:w="1835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варенное 1\2</w:t>
            </w:r>
          </w:p>
        </w:tc>
        <w:tc>
          <w:tcPr>
            <w:tcW w:w="1275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7331C7" w:rsidTr="00070EE2">
        <w:trPr>
          <w:trHeight w:val="540"/>
        </w:trPr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331C7" w:rsidRDefault="00070EE2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7331C7" w:rsidRDefault="00070EE2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331C7" w:rsidRDefault="00070EE2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7331C7" w:rsidRDefault="00070EE2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7331C7" w:rsidRDefault="00070EE2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7331C7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</w:tcPr>
          <w:p w:rsidR="007331C7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070EE2" w:rsidTr="00070EE2">
        <w:trPr>
          <w:trHeight w:val="386"/>
        </w:trPr>
        <w:tc>
          <w:tcPr>
            <w:tcW w:w="183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418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211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</w:tr>
      <w:tr w:rsidR="00070EE2" w:rsidTr="007331C7">
        <w:tc>
          <w:tcPr>
            <w:tcW w:w="183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27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17</w:t>
            </w:r>
          </w:p>
        </w:tc>
        <w:tc>
          <w:tcPr>
            <w:tcW w:w="1211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</w:tr>
      <w:tr w:rsidR="00070EE2" w:rsidTr="007331C7">
        <w:tc>
          <w:tcPr>
            <w:tcW w:w="183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070EE2" w:rsidTr="007331C7">
        <w:tc>
          <w:tcPr>
            <w:tcW w:w="183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6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8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3</w:t>
            </w:r>
          </w:p>
        </w:tc>
        <w:tc>
          <w:tcPr>
            <w:tcW w:w="1418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87</w:t>
            </w:r>
          </w:p>
        </w:tc>
        <w:tc>
          <w:tcPr>
            <w:tcW w:w="1211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</w:tr>
      <w:tr w:rsidR="00070EE2" w:rsidTr="007331C7">
        <w:tc>
          <w:tcPr>
            <w:tcW w:w="183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ервый день</w:t>
            </w:r>
          </w:p>
        </w:tc>
        <w:tc>
          <w:tcPr>
            <w:tcW w:w="4369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563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01</w:t>
            </w:r>
          </w:p>
        </w:tc>
        <w:tc>
          <w:tcPr>
            <w:tcW w:w="1134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879</w:t>
            </w:r>
          </w:p>
        </w:tc>
        <w:tc>
          <w:tcPr>
            <w:tcW w:w="1418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,75</w:t>
            </w:r>
          </w:p>
        </w:tc>
        <w:tc>
          <w:tcPr>
            <w:tcW w:w="1211" w:type="dxa"/>
          </w:tcPr>
          <w:p w:rsidR="00070EE2" w:rsidRDefault="00070EE2" w:rsidP="00070EE2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W w:w="13502" w:type="dxa"/>
        <w:tblLayout w:type="fixed"/>
        <w:tblLook w:val="00A0" w:firstRow="1" w:lastRow="0" w:firstColumn="1" w:lastColumn="0" w:noHBand="0" w:noVBand="0"/>
      </w:tblPr>
      <w:tblGrid>
        <w:gridCol w:w="1835"/>
        <w:gridCol w:w="4367"/>
        <w:gridCol w:w="1275"/>
        <w:gridCol w:w="1133"/>
        <w:gridCol w:w="6"/>
        <w:gridCol w:w="1127"/>
        <w:gridCol w:w="1124"/>
        <w:gridCol w:w="9"/>
        <w:gridCol w:w="1417"/>
        <w:gridCol w:w="1209"/>
      </w:tblGrid>
      <w:tr w:rsidR="00211D08" w:rsidTr="00211D08">
        <w:trPr>
          <w:trHeight w:val="360"/>
        </w:trPr>
        <w:tc>
          <w:tcPr>
            <w:tcW w:w="183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399" w:type="dxa"/>
            <w:gridSpan w:val="5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09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211D08" w:rsidTr="00211D08">
        <w:trPr>
          <w:trHeight w:val="330"/>
        </w:trPr>
        <w:tc>
          <w:tcPr>
            <w:tcW w:w="183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7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rPr>
          <w:trHeight w:val="345"/>
        </w:trPr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7" w:type="dxa"/>
          </w:tcPr>
          <w:p w:rsidR="00211D08" w:rsidRDefault="00211D08" w:rsidP="0052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молочная</w:t>
            </w:r>
          </w:p>
        </w:tc>
        <w:tc>
          <w:tcPr>
            <w:tcW w:w="1275" w:type="dxa"/>
          </w:tcPr>
          <w:p w:rsidR="00211D08" w:rsidRDefault="003A56E2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1D08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  <w:tc>
          <w:tcPr>
            <w:tcW w:w="112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8</w:t>
            </w:r>
          </w:p>
        </w:tc>
        <w:tc>
          <w:tcPr>
            <w:tcW w:w="1124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7</w:t>
            </w:r>
          </w:p>
        </w:tc>
        <w:tc>
          <w:tcPr>
            <w:tcW w:w="1426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9E59CB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7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9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2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24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26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EE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</w:t>
            </w:r>
            <w:r w:rsidR="009E59CB">
              <w:rPr>
                <w:sz w:val="28"/>
                <w:szCs w:val="28"/>
              </w:rPr>
              <w:t>маслом и сыр</w:t>
            </w:r>
          </w:p>
        </w:tc>
        <w:tc>
          <w:tcPr>
            <w:tcW w:w="1275" w:type="dxa"/>
          </w:tcPr>
          <w:p w:rsidR="00211D08" w:rsidRDefault="00B82543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59CB">
              <w:rPr>
                <w:sz w:val="28"/>
                <w:szCs w:val="28"/>
              </w:rPr>
              <w:t>0/5/5</w:t>
            </w:r>
          </w:p>
        </w:tc>
        <w:tc>
          <w:tcPr>
            <w:tcW w:w="1133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3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3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  <w:r w:rsidR="00EE646E">
              <w:rPr>
                <w:sz w:val="28"/>
                <w:szCs w:val="28"/>
              </w:rPr>
              <w:t>а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4</w:t>
            </w:r>
          </w:p>
        </w:tc>
        <w:tc>
          <w:tcPr>
            <w:tcW w:w="1133" w:type="dxa"/>
            <w:gridSpan w:val="2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15</w:t>
            </w:r>
          </w:p>
        </w:tc>
        <w:tc>
          <w:tcPr>
            <w:tcW w:w="1133" w:type="dxa"/>
            <w:gridSpan w:val="2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35</w:t>
            </w:r>
          </w:p>
        </w:tc>
        <w:tc>
          <w:tcPr>
            <w:tcW w:w="1417" w:type="dxa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4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211D08" w:rsidRDefault="002338C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7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пшенный </w:t>
            </w:r>
            <w:r w:rsidR="00FD10CD">
              <w:rPr>
                <w:sz w:val="28"/>
                <w:szCs w:val="28"/>
              </w:rPr>
              <w:t>на к. б.</w:t>
            </w:r>
          </w:p>
        </w:tc>
        <w:tc>
          <w:tcPr>
            <w:tcW w:w="1275" w:type="dxa"/>
          </w:tcPr>
          <w:p w:rsidR="00211D08" w:rsidRDefault="003A56E2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11D08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7" w:type="dxa"/>
          </w:tcPr>
          <w:p w:rsidR="00211D08" w:rsidRDefault="00211D08" w:rsidP="006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845">
              <w:rPr>
                <w:sz w:val="28"/>
                <w:szCs w:val="28"/>
              </w:rPr>
              <w:t>41,2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7C13C6">
              <w:rPr>
                <w:sz w:val="28"/>
                <w:szCs w:val="28"/>
              </w:rPr>
              <w:t>8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3A56E2" w:rsidP="00F44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ное рагу </w:t>
            </w:r>
            <w:r w:rsidR="00F44FD9">
              <w:rPr>
                <w:sz w:val="28"/>
                <w:szCs w:val="28"/>
              </w:rPr>
              <w:t>с мясом(курица,говядина или сердце говяжье)</w:t>
            </w:r>
          </w:p>
        </w:tc>
        <w:tc>
          <w:tcPr>
            <w:tcW w:w="1275" w:type="dxa"/>
          </w:tcPr>
          <w:p w:rsidR="00211D08" w:rsidRDefault="007C13C6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3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6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6</w:t>
            </w:r>
          </w:p>
        </w:tc>
        <w:tc>
          <w:tcPr>
            <w:tcW w:w="1417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09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11D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09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211D08"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DE461B" w:rsidRDefault="003A56E2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3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3" w:type="dxa"/>
            <w:gridSpan w:val="2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3" w:type="dxa"/>
            <w:gridSpan w:val="2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7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0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3</w:t>
            </w:r>
          </w:p>
        </w:tc>
        <w:tc>
          <w:tcPr>
            <w:tcW w:w="1133" w:type="dxa"/>
            <w:gridSpan w:val="2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5</w:t>
            </w:r>
          </w:p>
        </w:tc>
        <w:tc>
          <w:tcPr>
            <w:tcW w:w="1133" w:type="dxa"/>
            <w:gridSpan w:val="2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8</w:t>
            </w:r>
          </w:p>
        </w:tc>
        <w:tc>
          <w:tcPr>
            <w:tcW w:w="1417" w:type="dxa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3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е суфле</w:t>
            </w:r>
          </w:p>
        </w:tc>
        <w:tc>
          <w:tcPr>
            <w:tcW w:w="1275" w:type="dxa"/>
          </w:tcPr>
          <w:p w:rsidR="00211D08" w:rsidRDefault="003A56E2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6B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28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4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6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068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3A56E2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211D08" w:rsidRDefault="003A56E2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E3228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98</w:t>
            </w:r>
          </w:p>
        </w:tc>
        <w:tc>
          <w:tcPr>
            <w:tcW w:w="1133" w:type="dxa"/>
            <w:gridSpan w:val="2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04</w:t>
            </w:r>
          </w:p>
        </w:tc>
        <w:tc>
          <w:tcPr>
            <w:tcW w:w="1133" w:type="dxa"/>
            <w:gridSpan w:val="2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14</w:t>
            </w:r>
          </w:p>
        </w:tc>
        <w:tc>
          <w:tcPr>
            <w:tcW w:w="1417" w:type="dxa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738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8</w:t>
            </w:r>
          </w:p>
        </w:tc>
        <w:tc>
          <w:tcPr>
            <w:tcW w:w="1133" w:type="dxa"/>
            <w:gridSpan w:val="2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89</w:t>
            </w:r>
          </w:p>
        </w:tc>
        <w:tc>
          <w:tcPr>
            <w:tcW w:w="1133" w:type="dxa"/>
            <w:gridSpan w:val="2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459</w:t>
            </w:r>
          </w:p>
        </w:tc>
        <w:tc>
          <w:tcPr>
            <w:tcW w:w="1417" w:type="dxa"/>
          </w:tcPr>
          <w:p w:rsidR="00211D08" w:rsidRDefault="002439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708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992"/>
        <w:gridCol w:w="1417"/>
        <w:gridCol w:w="1134"/>
        <w:gridCol w:w="1134"/>
        <w:gridCol w:w="1418"/>
        <w:gridCol w:w="1211"/>
        <w:gridCol w:w="65"/>
        <w:gridCol w:w="567"/>
      </w:tblGrid>
      <w:tr w:rsidR="0072606A" w:rsidTr="00907DCE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72606A" w:rsidRPr="00C7555F" w:rsidRDefault="0072606A" w:rsidP="00393FDE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  <w:tc>
          <w:tcPr>
            <w:tcW w:w="4369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685" w:type="dxa"/>
            <w:gridSpan w:val="3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2606A" w:rsidTr="00907DCE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Pr="00DC646A" w:rsidRDefault="0072606A" w:rsidP="00393FD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72606A" w:rsidRPr="00DC646A" w:rsidRDefault="0072606A" w:rsidP="00393FD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Pr="00DC646A" w:rsidRDefault="0072606A" w:rsidP="00393FD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60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8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1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93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2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AF4D26" w:rsidTr="0020017A">
        <w:tc>
          <w:tcPr>
            <w:tcW w:w="1835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992" w:type="dxa"/>
          </w:tcPr>
          <w:p w:rsidR="00AF4D26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AF4D26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72606A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AF4D26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gridSpan w:val="2"/>
          </w:tcPr>
          <w:p w:rsidR="00AF4D26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567" w:type="dxa"/>
          </w:tcPr>
          <w:p w:rsidR="00AF4D26" w:rsidRDefault="00AF4D26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72606A" w:rsidRDefault="0093099D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4</w:t>
            </w:r>
          </w:p>
        </w:tc>
        <w:tc>
          <w:tcPr>
            <w:tcW w:w="1134" w:type="dxa"/>
          </w:tcPr>
          <w:p w:rsidR="0072606A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4</w:t>
            </w:r>
          </w:p>
        </w:tc>
        <w:tc>
          <w:tcPr>
            <w:tcW w:w="1134" w:type="dxa"/>
          </w:tcPr>
          <w:p w:rsidR="0072606A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3</w:t>
            </w:r>
          </w:p>
        </w:tc>
        <w:tc>
          <w:tcPr>
            <w:tcW w:w="1418" w:type="dxa"/>
          </w:tcPr>
          <w:p w:rsidR="0072606A" w:rsidRDefault="00D33DE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7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992" w:type="dxa"/>
          </w:tcPr>
          <w:p w:rsidR="0072606A" w:rsidRDefault="002338C0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72606A" w:rsidRDefault="00411736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E058E">
              <w:rPr>
                <w:sz w:val="28"/>
                <w:szCs w:val="28"/>
              </w:rPr>
              <w:t xml:space="preserve">гороховый </w:t>
            </w:r>
            <w:r>
              <w:rPr>
                <w:sz w:val="28"/>
                <w:szCs w:val="28"/>
              </w:rPr>
              <w:t xml:space="preserve">на к\б 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60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2606A" w:rsidRDefault="004E058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72606A" w:rsidRDefault="004E058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58E">
              <w:rPr>
                <w:sz w:val="28"/>
                <w:szCs w:val="28"/>
              </w:rPr>
              <w:t>9,258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58E">
              <w:rPr>
                <w:sz w:val="28"/>
                <w:szCs w:val="28"/>
              </w:rPr>
              <w:t>58,31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058E">
              <w:rPr>
                <w:sz w:val="28"/>
                <w:szCs w:val="28"/>
              </w:rPr>
              <w:t>14/1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</w:t>
            </w:r>
            <w:r w:rsidR="00B45C7B">
              <w:rPr>
                <w:sz w:val="28"/>
                <w:szCs w:val="28"/>
              </w:rPr>
              <w:t>шенная</w:t>
            </w:r>
            <w:r w:rsidR="00EE646E">
              <w:rPr>
                <w:sz w:val="28"/>
                <w:szCs w:val="28"/>
              </w:rPr>
              <w:t xml:space="preserve"> с кур. мясом.</w:t>
            </w:r>
          </w:p>
        </w:tc>
        <w:tc>
          <w:tcPr>
            <w:tcW w:w="992" w:type="dxa"/>
          </w:tcPr>
          <w:p w:rsidR="0072606A" w:rsidRDefault="00EE646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</w:tcPr>
          <w:p w:rsidR="0072606A" w:rsidRDefault="00B45C7B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</w:tr>
      <w:tr w:rsidR="00B26200" w:rsidTr="00EE646E">
        <w:trPr>
          <w:gridAfter w:val="2"/>
          <w:wAfter w:w="632" w:type="dxa"/>
        </w:trPr>
        <w:tc>
          <w:tcPr>
            <w:tcW w:w="1835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992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418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апусты</w:t>
            </w:r>
          </w:p>
        </w:tc>
        <w:tc>
          <w:tcPr>
            <w:tcW w:w="992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134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1</w:t>
            </w:r>
          </w:p>
        </w:tc>
        <w:tc>
          <w:tcPr>
            <w:tcW w:w="1418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</w:t>
            </w:r>
          </w:p>
        </w:tc>
        <w:tc>
          <w:tcPr>
            <w:tcW w:w="1211" w:type="dxa"/>
          </w:tcPr>
          <w:p w:rsidR="0072606A" w:rsidRDefault="008068F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8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E57471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2</w:t>
            </w:r>
          </w:p>
        </w:tc>
        <w:tc>
          <w:tcPr>
            <w:tcW w:w="1134" w:type="dxa"/>
          </w:tcPr>
          <w:p w:rsidR="0072606A" w:rsidRDefault="00E57471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9</w:t>
            </w:r>
          </w:p>
        </w:tc>
        <w:tc>
          <w:tcPr>
            <w:tcW w:w="1134" w:type="dxa"/>
          </w:tcPr>
          <w:p w:rsidR="0072606A" w:rsidRDefault="00E57471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998</w:t>
            </w:r>
          </w:p>
        </w:tc>
        <w:tc>
          <w:tcPr>
            <w:tcW w:w="1418" w:type="dxa"/>
          </w:tcPr>
          <w:p w:rsidR="0072606A" w:rsidRDefault="00E57471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25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2606A" w:rsidRDefault="007928CD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рыбные</w:t>
            </w:r>
            <w:bookmarkStart w:id="0" w:name="_GoBack"/>
            <w:bookmarkEnd w:id="0"/>
          </w:p>
        </w:tc>
        <w:tc>
          <w:tcPr>
            <w:tcW w:w="992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18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11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992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18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  <w:tc>
          <w:tcPr>
            <w:tcW w:w="1211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</w:tr>
      <w:tr w:rsidR="0072606A" w:rsidTr="00907DC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992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72606A" w:rsidTr="003A56E2">
        <w:trPr>
          <w:gridAfter w:val="2"/>
          <w:wAfter w:w="632" w:type="dxa"/>
          <w:trHeight w:val="640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/печенье</w:t>
            </w:r>
            <w:r w:rsidR="0088408B">
              <w:rPr>
                <w:sz w:val="28"/>
                <w:szCs w:val="28"/>
              </w:rPr>
              <w:t>/пряник</w:t>
            </w:r>
          </w:p>
        </w:tc>
        <w:tc>
          <w:tcPr>
            <w:tcW w:w="992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38C0">
              <w:rPr>
                <w:sz w:val="28"/>
                <w:szCs w:val="28"/>
              </w:rPr>
              <w:t>/18</w:t>
            </w:r>
          </w:p>
        </w:tc>
        <w:tc>
          <w:tcPr>
            <w:tcW w:w="1417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/2,15</w:t>
            </w:r>
          </w:p>
        </w:tc>
        <w:tc>
          <w:tcPr>
            <w:tcW w:w="1134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/2,4</w:t>
            </w:r>
          </w:p>
        </w:tc>
        <w:tc>
          <w:tcPr>
            <w:tcW w:w="1134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63,8</w:t>
            </w:r>
          </w:p>
        </w:tc>
        <w:tc>
          <w:tcPr>
            <w:tcW w:w="1418" w:type="dxa"/>
          </w:tcPr>
          <w:p w:rsidR="0072606A" w:rsidRDefault="003A56E2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/226,1</w:t>
            </w:r>
          </w:p>
        </w:tc>
        <w:tc>
          <w:tcPr>
            <w:tcW w:w="1211" w:type="dxa"/>
          </w:tcPr>
          <w:p w:rsidR="0072606A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/68</w:t>
            </w:r>
          </w:p>
        </w:tc>
      </w:tr>
      <w:tr w:rsidR="0072606A" w:rsidTr="003E72C7">
        <w:trPr>
          <w:gridAfter w:val="2"/>
          <w:wAfter w:w="632" w:type="dxa"/>
          <w:trHeight w:val="598"/>
        </w:trPr>
        <w:tc>
          <w:tcPr>
            <w:tcW w:w="1835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606A" w:rsidRDefault="00907DC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1</w:t>
            </w:r>
          </w:p>
        </w:tc>
        <w:tc>
          <w:tcPr>
            <w:tcW w:w="1134" w:type="dxa"/>
          </w:tcPr>
          <w:p w:rsidR="0072606A" w:rsidRDefault="00907DC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4</w:t>
            </w:r>
          </w:p>
        </w:tc>
        <w:tc>
          <w:tcPr>
            <w:tcW w:w="1134" w:type="dxa"/>
          </w:tcPr>
          <w:p w:rsidR="0072606A" w:rsidRDefault="00907DC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3</w:t>
            </w:r>
          </w:p>
        </w:tc>
        <w:tc>
          <w:tcPr>
            <w:tcW w:w="1418" w:type="dxa"/>
          </w:tcPr>
          <w:p w:rsidR="0072606A" w:rsidRDefault="00907DC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64</w:t>
            </w:r>
          </w:p>
        </w:tc>
        <w:tc>
          <w:tcPr>
            <w:tcW w:w="1211" w:type="dxa"/>
          </w:tcPr>
          <w:p w:rsidR="0072606A" w:rsidRDefault="0072606A" w:rsidP="00393FDE">
            <w:pPr>
              <w:rPr>
                <w:sz w:val="28"/>
                <w:szCs w:val="28"/>
              </w:rPr>
            </w:pPr>
          </w:p>
        </w:tc>
      </w:tr>
      <w:tr w:rsidR="00393FDE" w:rsidTr="00907DCE">
        <w:trPr>
          <w:gridAfter w:val="2"/>
          <w:wAfter w:w="632" w:type="dxa"/>
          <w:trHeight w:val="563"/>
        </w:trPr>
        <w:tc>
          <w:tcPr>
            <w:tcW w:w="1835" w:type="dxa"/>
          </w:tcPr>
          <w:p w:rsidR="00393FDE" w:rsidRDefault="00393FDE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393FDE" w:rsidRDefault="00393FDE" w:rsidP="00393FD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3FDE" w:rsidRDefault="00393FDE" w:rsidP="00393FD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3FDE" w:rsidRDefault="00D913B0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94</w:t>
            </w:r>
          </w:p>
        </w:tc>
        <w:tc>
          <w:tcPr>
            <w:tcW w:w="1134" w:type="dxa"/>
          </w:tcPr>
          <w:p w:rsidR="00393FDE" w:rsidRDefault="00D913B0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64</w:t>
            </w:r>
          </w:p>
        </w:tc>
        <w:tc>
          <w:tcPr>
            <w:tcW w:w="1134" w:type="dxa"/>
          </w:tcPr>
          <w:p w:rsidR="00393FDE" w:rsidRDefault="00D913B0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301</w:t>
            </w:r>
          </w:p>
        </w:tc>
        <w:tc>
          <w:tcPr>
            <w:tcW w:w="1418" w:type="dxa"/>
          </w:tcPr>
          <w:p w:rsidR="00393FDE" w:rsidRDefault="003E72C7" w:rsidP="0039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86</w:t>
            </w:r>
          </w:p>
        </w:tc>
        <w:tc>
          <w:tcPr>
            <w:tcW w:w="1211" w:type="dxa"/>
          </w:tcPr>
          <w:p w:rsidR="00393FDE" w:rsidRDefault="00393FDE" w:rsidP="00393FDE">
            <w:pPr>
              <w:rPr>
                <w:sz w:val="28"/>
                <w:szCs w:val="28"/>
              </w:rPr>
            </w:pPr>
          </w:p>
        </w:tc>
      </w:tr>
    </w:tbl>
    <w:p w:rsidR="0072606A" w:rsidRDefault="0072606A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E92058" w:rsidTr="00FC612D">
        <w:trPr>
          <w:trHeight w:val="360"/>
        </w:trPr>
        <w:tc>
          <w:tcPr>
            <w:tcW w:w="1835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E92058" w:rsidTr="00FC612D">
        <w:trPr>
          <w:trHeight w:val="330"/>
        </w:trPr>
        <w:tc>
          <w:tcPr>
            <w:tcW w:w="1835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E92058" w:rsidTr="00FC612D">
        <w:tc>
          <w:tcPr>
            <w:tcW w:w="1835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4</w:t>
            </w:r>
          </w:p>
        </w:tc>
        <w:tc>
          <w:tcPr>
            <w:tcW w:w="4369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Pr="00DC646A" w:rsidRDefault="00E92058" w:rsidP="00FC612D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молочная</w:t>
            </w:r>
          </w:p>
        </w:tc>
        <w:tc>
          <w:tcPr>
            <w:tcW w:w="1275" w:type="dxa"/>
          </w:tcPr>
          <w:p w:rsidR="00E92058" w:rsidRDefault="003A56E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205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9E59CB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275" w:type="dxa"/>
          </w:tcPr>
          <w:p w:rsidR="00E92058" w:rsidRDefault="009E59CB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8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E92058" w:rsidRDefault="00E92058" w:rsidP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AC390A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745</w:t>
            </w:r>
          </w:p>
        </w:tc>
        <w:tc>
          <w:tcPr>
            <w:tcW w:w="1134" w:type="dxa"/>
          </w:tcPr>
          <w:p w:rsidR="00E92058" w:rsidRDefault="00AC390A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75</w:t>
            </w:r>
          </w:p>
        </w:tc>
        <w:tc>
          <w:tcPr>
            <w:tcW w:w="1134" w:type="dxa"/>
          </w:tcPr>
          <w:p w:rsidR="00E92058" w:rsidRDefault="00AC390A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75</w:t>
            </w:r>
          </w:p>
        </w:tc>
        <w:tc>
          <w:tcPr>
            <w:tcW w:w="1418" w:type="dxa"/>
          </w:tcPr>
          <w:p w:rsidR="00E92058" w:rsidRDefault="00AC390A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2</w:t>
            </w: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395F75" w:rsidTr="00FC612D">
        <w:tc>
          <w:tcPr>
            <w:tcW w:w="1835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395F75" w:rsidRDefault="002338C0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395F75" w:rsidRDefault="00395F75" w:rsidP="00395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на кур.б</w:t>
            </w:r>
            <w:r w:rsidR="00E92058">
              <w:rPr>
                <w:sz w:val="28"/>
                <w:szCs w:val="28"/>
              </w:rPr>
              <w:t xml:space="preserve"> со сметаной</w:t>
            </w:r>
          </w:p>
        </w:tc>
        <w:tc>
          <w:tcPr>
            <w:tcW w:w="1275" w:type="dxa"/>
          </w:tcPr>
          <w:p w:rsidR="00E92058" w:rsidRDefault="003A56E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205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8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0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2</w:t>
            </w:r>
          </w:p>
        </w:tc>
        <w:tc>
          <w:tcPr>
            <w:tcW w:w="1418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77</w:t>
            </w:r>
          </w:p>
        </w:tc>
        <w:tc>
          <w:tcPr>
            <w:tcW w:w="1211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395F75" w:rsidP="003A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риса из мяса</w:t>
            </w:r>
          </w:p>
        </w:tc>
        <w:tc>
          <w:tcPr>
            <w:tcW w:w="1275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E92058" w:rsidRDefault="003A56E2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418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5</w:t>
            </w:r>
            <w:r w:rsidR="00E12838"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FC612D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275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211" w:type="dxa"/>
          </w:tcPr>
          <w:p w:rsidR="00E92058" w:rsidRDefault="00395F75" w:rsidP="00FC6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DE461B" w:rsidTr="00FC612D"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пш.</w:t>
            </w:r>
          </w:p>
        </w:tc>
        <w:tc>
          <w:tcPr>
            <w:tcW w:w="1275" w:type="dxa"/>
          </w:tcPr>
          <w:p w:rsidR="00DE461B" w:rsidRDefault="003A56E2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395773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9</w:t>
            </w:r>
          </w:p>
        </w:tc>
        <w:tc>
          <w:tcPr>
            <w:tcW w:w="1134" w:type="dxa"/>
          </w:tcPr>
          <w:p w:rsidR="00E92058" w:rsidRDefault="00395773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48</w:t>
            </w:r>
          </w:p>
        </w:tc>
        <w:tc>
          <w:tcPr>
            <w:tcW w:w="1134" w:type="dxa"/>
          </w:tcPr>
          <w:p w:rsidR="00E92058" w:rsidRDefault="00395773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12</w:t>
            </w:r>
          </w:p>
        </w:tc>
        <w:tc>
          <w:tcPr>
            <w:tcW w:w="1418" w:type="dxa"/>
          </w:tcPr>
          <w:p w:rsidR="00E92058" w:rsidRDefault="00395773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537</w:t>
            </w:r>
          </w:p>
        </w:tc>
        <w:tc>
          <w:tcPr>
            <w:tcW w:w="1211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</w:tr>
      <w:tr w:rsidR="00E12838" w:rsidTr="00FC612D">
        <w:tc>
          <w:tcPr>
            <w:tcW w:w="1835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</w:p>
        </w:tc>
        <w:tc>
          <w:tcPr>
            <w:tcW w:w="1275" w:type="dxa"/>
          </w:tcPr>
          <w:p w:rsidR="00E12838" w:rsidRDefault="003A56E2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283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7</w:t>
            </w:r>
          </w:p>
        </w:tc>
        <w:tc>
          <w:tcPr>
            <w:tcW w:w="1134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67</w:t>
            </w:r>
          </w:p>
        </w:tc>
        <w:tc>
          <w:tcPr>
            <w:tcW w:w="1134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10</w:t>
            </w:r>
          </w:p>
        </w:tc>
        <w:tc>
          <w:tcPr>
            <w:tcW w:w="1418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53</w:t>
            </w:r>
          </w:p>
        </w:tc>
        <w:tc>
          <w:tcPr>
            <w:tcW w:w="1211" w:type="dxa"/>
          </w:tcPr>
          <w:p w:rsidR="00E12838" w:rsidRDefault="00E1283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275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8" w:type="dxa"/>
          </w:tcPr>
          <w:p w:rsidR="00E92058" w:rsidRDefault="00E1283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E92058" w:rsidRDefault="00E92058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12838">
              <w:rPr>
                <w:sz w:val="28"/>
                <w:szCs w:val="28"/>
              </w:rPr>
              <w:t>31</w:t>
            </w: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7</w:t>
            </w: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87</w:t>
            </w: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64</w:t>
            </w:r>
          </w:p>
        </w:tc>
        <w:tc>
          <w:tcPr>
            <w:tcW w:w="1418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23</w:t>
            </w:r>
          </w:p>
        </w:tc>
        <w:tc>
          <w:tcPr>
            <w:tcW w:w="1211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</w:tr>
      <w:tr w:rsidR="00E92058" w:rsidTr="00FC612D">
        <w:tc>
          <w:tcPr>
            <w:tcW w:w="183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134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81</w:t>
            </w:r>
          </w:p>
        </w:tc>
        <w:tc>
          <w:tcPr>
            <w:tcW w:w="1418" w:type="dxa"/>
          </w:tcPr>
          <w:p w:rsidR="00E92058" w:rsidRDefault="007F0134" w:rsidP="008D7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,46</w:t>
            </w:r>
          </w:p>
        </w:tc>
        <w:tc>
          <w:tcPr>
            <w:tcW w:w="1211" w:type="dxa"/>
          </w:tcPr>
          <w:p w:rsidR="00E92058" w:rsidRDefault="00E92058" w:rsidP="008D7466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7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7F538E" w:rsidTr="00DE461B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EE646E" w:rsidRDefault="00EE646E" w:rsidP="004356C4">
            <w:pPr>
              <w:rPr>
                <w:sz w:val="28"/>
                <w:szCs w:val="28"/>
              </w:rPr>
            </w:pPr>
          </w:p>
          <w:p w:rsidR="00EE646E" w:rsidRDefault="00EE646E" w:rsidP="004356C4">
            <w:pPr>
              <w:rPr>
                <w:sz w:val="28"/>
                <w:szCs w:val="28"/>
              </w:rPr>
            </w:pPr>
          </w:p>
          <w:p w:rsidR="00EE646E" w:rsidRDefault="00EE646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F538E" w:rsidTr="00DE461B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F538E" w:rsidRDefault="0093099D" w:rsidP="007F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="007F538E"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1275" w:type="dxa"/>
          </w:tcPr>
          <w:p w:rsidR="007F538E" w:rsidRDefault="003A56E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3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9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1</w:t>
            </w:r>
          </w:p>
        </w:tc>
        <w:tc>
          <w:tcPr>
            <w:tcW w:w="1134" w:type="dxa"/>
          </w:tcPr>
          <w:p w:rsidR="007F538E" w:rsidRDefault="000F1E00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7F538E" w:rsidRDefault="00420575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7F538E" w:rsidRDefault="00420575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7F53" w:rsidRDefault="009E59CB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5" w:type="dxa"/>
          </w:tcPr>
          <w:p w:rsidR="00D87F53" w:rsidRDefault="00B8254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/6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D87F53" w:rsidRDefault="0093099D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55</w:t>
            </w:r>
          </w:p>
        </w:tc>
        <w:tc>
          <w:tcPr>
            <w:tcW w:w="1134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4</w:t>
            </w:r>
          </w:p>
        </w:tc>
        <w:tc>
          <w:tcPr>
            <w:tcW w:w="1134" w:type="dxa"/>
          </w:tcPr>
          <w:p w:rsidR="007F538E" w:rsidRDefault="007B5C7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6</w:t>
            </w:r>
          </w:p>
        </w:tc>
        <w:tc>
          <w:tcPr>
            <w:tcW w:w="1418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15</w:t>
            </w: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87F53" w:rsidRDefault="002338C0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вермишелевый на к. б.</w:t>
            </w:r>
          </w:p>
        </w:tc>
        <w:tc>
          <w:tcPr>
            <w:tcW w:w="1275" w:type="dxa"/>
          </w:tcPr>
          <w:p w:rsidR="007F538E" w:rsidRDefault="003A56E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53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7F538E" w:rsidRDefault="003A56E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46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95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21</w:t>
            </w:r>
          </w:p>
        </w:tc>
        <w:tc>
          <w:tcPr>
            <w:tcW w:w="1418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2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DE461B" w:rsidRDefault="003A56E2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646</w:t>
            </w: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795</w:t>
            </w: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321</w:t>
            </w:r>
          </w:p>
        </w:tc>
        <w:tc>
          <w:tcPr>
            <w:tcW w:w="1418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302</w:t>
            </w:r>
          </w:p>
        </w:tc>
        <w:tc>
          <w:tcPr>
            <w:tcW w:w="1211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повидлом </w:t>
            </w:r>
          </w:p>
        </w:tc>
        <w:tc>
          <w:tcPr>
            <w:tcW w:w="1275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20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418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6</w:t>
            </w:r>
          </w:p>
        </w:tc>
        <w:tc>
          <w:tcPr>
            <w:tcW w:w="1211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3</w:t>
            </w:r>
          </w:p>
        </w:tc>
      </w:tr>
      <w:tr w:rsidR="006742B3" w:rsidTr="00DE461B">
        <w:tc>
          <w:tcPr>
            <w:tcW w:w="1835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742B3" w:rsidRDefault="00EE646E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  <w:r w:rsidR="006742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76" w:type="dxa"/>
            <w:gridSpan w:val="2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  <w:tc>
          <w:tcPr>
            <w:tcW w:w="567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1</w:t>
            </w: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1418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29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96</w:t>
            </w: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435</w:t>
            </w:r>
          </w:p>
        </w:tc>
        <w:tc>
          <w:tcPr>
            <w:tcW w:w="1134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121</w:t>
            </w:r>
          </w:p>
        </w:tc>
        <w:tc>
          <w:tcPr>
            <w:tcW w:w="1418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707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tblpY="-844"/>
        <w:tblW w:w="0" w:type="auto"/>
        <w:tblLayout w:type="fixed"/>
        <w:tblLook w:val="00A0" w:firstRow="1" w:lastRow="0" w:firstColumn="1" w:lastColumn="0" w:noHBand="0" w:noVBand="0"/>
      </w:tblPr>
      <w:tblGrid>
        <w:gridCol w:w="1836"/>
        <w:gridCol w:w="4368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B82543" w:rsidTr="00B96547">
        <w:trPr>
          <w:gridAfter w:val="2"/>
          <w:wAfter w:w="632" w:type="dxa"/>
          <w:trHeight w:val="360"/>
        </w:trPr>
        <w:tc>
          <w:tcPr>
            <w:tcW w:w="1836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8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ность(ккал)</w:t>
            </w:r>
          </w:p>
        </w:tc>
        <w:tc>
          <w:tcPr>
            <w:tcW w:w="1211" w:type="dxa"/>
            <w:vMerge w:val="restart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B82543" w:rsidTr="00B96547">
        <w:trPr>
          <w:gridAfter w:val="2"/>
          <w:wAfter w:w="632" w:type="dxa"/>
          <w:trHeight w:val="330"/>
        </w:trPr>
        <w:tc>
          <w:tcPr>
            <w:tcW w:w="1836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Pr="00DC646A" w:rsidRDefault="00B82543" w:rsidP="00B96547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8" w:type="dxa"/>
          </w:tcPr>
          <w:p w:rsidR="00B82543" w:rsidRPr="00DC646A" w:rsidRDefault="00B82543" w:rsidP="00B96547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Pr="00DC646A" w:rsidRDefault="00B82543" w:rsidP="00B96547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B96547">
            <w:pPr>
              <w:rPr>
                <w:sz w:val="28"/>
                <w:szCs w:val="28"/>
              </w:rPr>
            </w:pPr>
          </w:p>
        </w:tc>
      </w:tr>
      <w:tr w:rsidR="00C55395" w:rsidTr="00B96547">
        <w:trPr>
          <w:gridAfter w:val="2"/>
          <w:wAfter w:w="632" w:type="dxa"/>
        </w:trPr>
        <w:tc>
          <w:tcPr>
            <w:tcW w:w="1836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 молочная</w:t>
            </w:r>
          </w:p>
        </w:tc>
        <w:tc>
          <w:tcPr>
            <w:tcW w:w="1275" w:type="dxa"/>
          </w:tcPr>
          <w:p w:rsidR="00C55395" w:rsidRDefault="00D23AED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9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1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B82543" w:rsidRDefault="00D23AED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825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маслом</w:t>
            </w:r>
          </w:p>
        </w:tc>
        <w:tc>
          <w:tcPr>
            <w:tcW w:w="1275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B82543" w:rsidRDefault="00B82543" w:rsidP="00B82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418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85</w:t>
            </w: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8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</w:t>
            </w:r>
            <w:r w:rsidR="00B825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к\б </w:t>
            </w:r>
          </w:p>
        </w:tc>
        <w:tc>
          <w:tcPr>
            <w:tcW w:w="1275" w:type="dxa"/>
          </w:tcPr>
          <w:p w:rsidR="00B82543" w:rsidRDefault="00D23AED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82543" w:rsidRDefault="00F8293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B82543" w:rsidRDefault="00F8293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B82543" w:rsidRDefault="00F8293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B82543" w:rsidRDefault="00F8293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B82543" w:rsidRDefault="00B82543" w:rsidP="00F82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82932">
              <w:rPr>
                <w:sz w:val="28"/>
                <w:szCs w:val="28"/>
              </w:rPr>
              <w:t>37</w:t>
            </w:r>
          </w:p>
        </w:tc>
      </w:tr>
      <w:tr w:rsidR="00FD71E9" w:rsidTr="00B96547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275" w:type="dxa"/>
          </w:tcPr>
          <w:p w:rsidR="00FD71E9" w:rsidRDefault="00D23AED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4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4</w:t>
            </w:r>
          </w:p>
        </w:tc>
        <w:tc>
          <w:tcPr>
            <w:tcW w:w="141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3</w:t>
            </w:r>
          </w:p>
        </w:tc>
        <w:tc>
          <w:tcPr>
            <w:tcW w:w="1211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</w:tr>
      <w:tr w:rsidR="00FD71E9" w:rsidTr="00B96547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25259B" w:rsidP="00EE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с мясом</w:t>
            </w:r>
          </w:p>
        </w:tc>
        <w:tc>
          <w:tcPr>
            <w:tcW w:w="1275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11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</w:tr>
      <w:tr w:rsidR="00DB49B5" w:rsidTr="00FD10CD">
        <w:trPr>
          <w:gridAfter w:val="2"/>
          <w:wAfter w:w="632" w:type="dxa"/>
        </w:trPr>
        <w:tc>
          <w:tcPr>
            <w:tcW w:w="1836" w:type="dxa"/>
          </w:tcPr>
          <w:p w:rsidR="00DB49B5" w:rsidRDefault="00DB49B5" w:rsidP="00DB49B5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23AED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B49B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B5" w:rsidRDefault="00DB49B5" w:rsidP="00DB4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6</w:t>
            </w:r>
          </w:p>
        </w:tc>
      </w:tr>
      <w:tr w:rsidR="00FD71E9" w:rsidTr="00B96547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FD71E9" w:rsidRDefault="00D23AED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134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418" w:type="dxa"/>
          </w:tcPr>
          <w:p w:rsidR="00B82543" w:rsidRDefault="00F62D72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B82543" w:rsidRDefault="00A7630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ладкая</w:t>
            </w:r>
          </w:p>
        </w:tc>
        <w:tc>
          <w:tcPr>
            <w:tcW w:w="1275" w:type="dxa"/>
          </w:tcPr>
          <w:p w:rsidR="00B82543" w:rsidRDefault="00174CC4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B82543" w:rsidRDefault="00B82543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D71E9">
              <w:rPr>
                <w:sz w:val="28"/>
                <w:szCs w:val="28"/>
              </w:rPr>
              <w:t>88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DA561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275" w:type="dxa"/>
          </w:tcPr>
          <w:p w:rsidR="00B82543" w:rsidRDefault="00D23AED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D71E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8</w:t>
            </w:r>
          </w:p>
        </w:tc>
        <w:tc>
          <w:tcPr>
            <w:tcW w:w="1418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8</w:t>
            </w:r>
          </w:p>
        </w:tc>
        <w:tc>
          <w:tcPr>
            <w:tcW w:w="1211" w:type="dxa"/>
          </w:tcPr>
          <w:p w:rsidR="00B82543" w:rsidRDefault="00FD71E9" w:rsidP="00DA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FD71E9" w:rsidTr="00B96547">
        <w:trPr>
          <w:gridAfter w:val="2"/>
          <w:wAfter w:w="632" w:type="dxa"/>
        </w:trPr>
        <w:tc>
          <w:tcPr>
            <w:tcW w:w="1836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275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17</w:t>
            </w:r>
          </w:p>
        </w:tc>
        <w:tc>
          <w:tcPr>
            <w:tcW w:w="1211" w:type="dxa"/>
          </w:tcPr>
          <w:p w:rsidR="00FD71E9" w:rsidRDefault="00FD71E9" w:rsidP="00FD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</w:tr>
      <w:tr w:rsidR="00B82543" w:rsidTr="00B96547">
        <w:trPr>
          <w:gridAfter w:val="2"/>
          <w:wAfter w:w="632" w:type="dxa"/>
        </w:trPr>
        <w:tc>
          <w:tcPr>
            <w:tcW w:w="1836" w:type="dxa"/>
          </w:tcPr>
          <w:p w:rsidR="00B82543" w:rsidRDefault="00B82543" w:rsidP="00CF3990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82543" w:rsidRDefault="00B82543" w:rsidP="00CF399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82543" w:rsidRDefault="00B82543" w:rsidP="00CF39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82543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2</w:t>
            </w:r>
          </w:p>
        </w:tc>
        <w:tc>
          <w:tcPr>
            <w:tcW w:w="1134" w:type="dxa"/>
          </w:tcPr>
          <w:p w:rsidR="00B82543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4</w:t>
            </w:r>
          </w:p>
        </w:tc>
        <w:tc>
          <w:tcPr>
            <w:tcW w:w="1134" w:type="dxa"/>
          </w:tcPr>
          <w:p w:rsidR="00B82543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3</w:t>
            </w:r>
          </w:p>
        </w:tc>
        <w:tc>
          <w:tcPr>
            <w:tcW w:w="1418" w:type="dxa"/>
          </w:tcPr>
          <w:p w:rsidR="00B82543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75</w:t>
            </w:r>
          </w:p>
        </w:tc>
        <w:tc>
          <w:tcPr>
            <w:tcW w:w="1211" w:type="dxa"/>
          </w:tcPr>
          <w:p w:rsidR="00B82543" w:rsidRDefault="00B82543" w:rsidP="00CF3990">
            <w:pPr>
              <w:rPr>
                <w:sz w:val="28"/>
                <w:szCs w:val="28"/>
              </w:rPr>
            </w:pPr>
          </w:p>
        </w:tc>
      </w:tr>
      <w:tr w:rsidR="00CF3990" w:rsidTr="00B82543">
        <w:tc>
          <w:tcPr>
            <w:tcW w:w="1836" w:type="dxa"/>
          </w:tcPr>
          <w:p w:rsidR="00CF3990" w:rsidRDefault="009339C9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шестой </w:t>
            </w:r>
            <w:r w:rsidR="00CF3990"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4368" w:type="dxa"/>
          </w:tcPr>
          <w:p w:rsidR="00CF3990" w:rsidRDefault="00CF3990" w:rsidP="00CF399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F3990" w:rsidRDefault="00CF3990" w:rsidP="00CF399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3990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2</w:t>
            </w:r>
          </w:p>
        </w:tc>
        <w:tc>
          <w:tcPr>
            <w:tcW w:w="1134" w:type="dxa"/>
          </w:tcPr>
          <w:p w:rsidR="00CF3990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1</w:t>
            </w:r>
          </w:p>
        </w:tc>
        <w:tc>
          <w:tcPr>
            <w:tcW w:w="1134" w:type="dxa"/>
          </w:tcPr>
          <w:p w:rsidR="00CF3990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3</w:t>
            </w:r>
          </w:p>
        </w:tc>
        <w:tc>
          <w:tcPr>
            <w:tcW w:w="1418" w:type="dxa"/>
          </w:tcPr>
          <w:p w:rsidR="00CF3990" w:rsidRDefault="007C1F1E" w:rsidP="00CF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,1</w:t>
            </w:r>
          </w:p>
        </w:tc>
        <w:tc>
          <w:tcPr>
            <w:tcW w:w="1276" w:type="dxa"/>
            <w:gridSpan w:val="2"/>
          </w:tcPr>
          <w:p w:rsidR="00CF3990" w:rsidRDefault="00CF3990" w:rsidP="00CF399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F3990" w:rsidRDefault="00CF3990" w:rsidP="00CF3990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27514F" w:rsidRDefault="0027514F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50494C" w:rsidTr="00B96547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)</w:t>
            </w:r>
          </w:p>
        </w:tc>
        <w:tc>
          <w:tcPr>
            <w:tcW w:w="1211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50494C" w:rsidTr="00B96547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1275" w:type="dxa"/>
          </w:tcPr>
          <w:p w:rsidR="0050494C" w:rsidRDefault="00F44FD9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4</w:t>
            </w:r>
          </w:p>
        </w:tc>
        <w:tc>
          <w:tcPr>
            <w:tcW w:w="1211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F44FD9" w:rsidP="00EE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</w:t>
            </w:r>
            <w:r w:rsidR="009E59CB">
              <w:rPr>
                <w:sz w:val="28"/>
                <w:szCs w:val="28"/>
              </w:rPr>
              <w:t>маслом и сыр</w:t>
            </w:r>
          </w:p>
        </w:tc>
        <w:tc>
          <w:tcPr>
            <w:tcW w:w="1275" w:type="dxa"/>
          </w:tcPr>
          <w:p w:rsidR="0050494C" w:rsidRDefault="00F44FD9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59CB">
              <w:rPr>
                <w:sz w:val="28"/>
                <w:szCs w:val="28"/>
              </w:rPr>
              <w:t>0/5/5</w:t>
            </w:r>
          </w:p>
        </w:tc>
        <w:tc>
          <w:tcPr>
            <w:tcW w:w="1134" w:type="dxa"/>
          </w:tcPr>
          <w:p w:rsidR="0050494C" w:rsidRDefault="00CD4D9E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50494C" w:rsidRDefault="00EE646E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а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6</w:t>
            </w:r>
          </w:p>
        </w:tc>
        <w:tc>
          <w:tcPr>
            <w:tcW w:w="1418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9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E2B88" w:rsidTr="00B96547">
        <w:trPr>
          <w:gridAfter w:val="2"/>
          <w:wAfter w:w="632" w:type="dxa"/>
        </w:trPr>
        <w:tc>
          <w:tcPr>
            <w:tcW w:w="183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а к. б.</w:t>
            </w:r>
          </w:p>
        </w:tc>
        <w:tc>
          <w:tcPr>
            <w:tcW w:w="1275" w:type="dxa"/>
          </w:tcPr>
          <w:p w:rsidR="0050494C" w:rsidRDefault="00F44FD9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по домашнему с к.м.</w:t>
            </w:r>
            <w:r w:rsidR="00EE646E">
              <w:rPr>
                <w:sz w:val="28"/>
                <w:szCs w:val="28"/>
              </w:rPr>
              <w:t>(печень,сельдь,сердце)</w:t>
            </w: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ый салат</w:t>
            </w:r>
          </w:p>
        </w:tc>
        <w:tc>
          <w:tcPr>
            <w:tcW w:w="1275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134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2</w:t>
            </w:r>
          </w:p>
        </w:tc>
        <w:tc>
          <w:tcPr>
            <w:tcW w:w="1418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4</w:t>
            </w:r>
          </w:p>
        </w:tc>
        <w:tc>
          <w:tcPr>
            <w:tcW w:w="1211" w:type="dxa"/>
          </w:tcPr>
          <w:p w:rsidR="0050494C" w:rsidRDefault="00A85EBA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9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A85EBA" w:rsidRDefault="00F44FD9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4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5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2</w:t>
            </w:r>
          </w:p>
        </w:tc>
        <w:tc>
          <w:tcPr>
            <w:tcW w:w="1418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72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ная</w:t>
            </w:r>
          </w:p>
        </w:tc>
        <w:tc>
          <w:tcPr>
            <w:tcW w:w="1275" w:type="dxa"/>
          </w:tcPr>
          <w:p w:rsidR="0050494C" w:rsidRDefault="00F44FD9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418" w:type="dxa"/>
          </w:tcPr>
          <w:p w:rsidR="0050494C" w:rsidRDefault="0050494C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0C10">
              <w:rPr>
                <w:sz w:val="28"/>
                <w:szCs w:val="28"/>
              </w:rPr>
              <w:t>6,6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00C10">
              <w:rPr>
                <w:sz w:val="28"/>
                <w:szCs w:val="28"/>
              </w:rPr>
              <w:t>22</w:t>
            </w:r>
          </w:p>
        </w:tc>
      </w:tr>
      <w:tr w:rsidR="00400C10" w:rsidTr="00B96547">
        <w:trPr>
          <w:gridAfter w:val="2"/>
          <w:wAfter w:w="632" w:type="dxa"/>
        </w:trPr>
        <w:tc>
          <w:tcPr>
            <w:tcW w:w="183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400C10" w:rsidTr="00B96547">
        <w:trPr>
          <w:gridAfter w:val="2"/>
          <w:wAfter w:w="632" w:type="dxa"/>
        </w:trPr>
        <w:tc>
          <w:tcPr>
            <w:tcW w:w="183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00C10" w:rsidRDefault="00F44FD9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400C10" w:rsidRDefault="00F44FD9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0C1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400C10" w:rsidRDefault="00C01985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</w:t>
            </w:r>
          </w:p>
        </w:tc>
        <w:tc>
          <w:tcPr>
            <w:tcW w:w="1418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7</w:t>
            </w: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2</w:t>
            </w: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418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27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014AA2" w:rsidTr="0050494C">
        <w:tc>
          <w:tcPr>
            <w:tcW w:w="1835" w:type="dxa"/>
          </w:tcPr>
          <w:p w:rsidR="00014AA2" w:rsidRDefault="0087311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</w:t>
            </w:r>
            <w:r w:rsidR="00014AA2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AA2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6</w:t>
            </w:r>
          </w:p>
        </w:tc>
        <w:tc>
          <w:tcPr>
            <w:tcW w:w="1134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9</w:t>
            </w:r>
          </w:p>
        </w:tc>
        <w:tc>
          <w:tcPr>
            <w:tcW w:w="1134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51</w:t>
            </w:r>
          </w:p>
        </w:tc>
        <w:tc>
          <w:tcPr>
            <w:tcW w:w="1418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,18</w:t>
            </w:r>
          </w:p>
        </w:tc>
        <w:tc>
          <w:tcPr>
            <w:tcW w:w="1276" w:type="dxa"/>
            <w:gridSpan w:val="2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</w:tr>
    </w:tbl>
    <w:p w:rsidR="001519B5" w:rsidRPr="001B2876" w:rsidRDefault="001519B5" w:rsidP="00FA00E0">
      <w:pPr>
        <w:spacing w:line="240" w:lineRule="auto"/>
        <w:rPr>
          <w:position w:val="6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9"/>
        <w:tblW w:w="14094" w:type="dxa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559"/>
        <w:gridCol w:w="236"/>
      </w:tblGrid>
      <w:tr w:rsidR="00DD54AF" w:rsidRPr="001B2876" w:rsidTr="00525415">
        <w:trPr>
          <w:gridAfter w:val="1"/>
          <w:wAfter w:w="236" w:type="dxa"/>
          <w:trHeight w:val="360"/>
        </w:trPr>
        <w:tc>
          <w:tcPr>
            <w:tcW w:w="1835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Энерг. цен.(ккал</w:t>
            </w:r>
          </w:p>
        </w:tc>
        <w:tc>
          <w:tcPr>
            <w:tcW w:w="1559" w:type="dxa"/>
            <w:vMerge w:val="restart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 рецептуры</w:t>
            </w:r>
          </w:p>
        </w:tc>
      </w:tr>
      <w:tr w:rsidR="00DD54AF" w:rsidRPr="001B2876" w:rsidTr="00525415">
        <w:trPr>
          <w:gridAfter w:val="1"/>
          <w:wAfter w:w="236" w:type="dxa"/>
          <w:trHeight w:val="330"/>
        </w:trPr>
        <w:tc>
          <w:tcPr>
            <w:tcW w:w="1835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DC646A" w:rsidRDefault="00DD54AF" w:rsidP="00525415">
            <w:pPr>
              <w:rPr>
                <w:b/>
                <w:position w:val="6"/>
                <w:sz w:val="28"/>
                <w:szCs w:val="28"/>
              </w:rPr>
            </w:pPr>
            <w:r w:rsidRPr="00DC646A">
              <w:rPr>
                <w:b/>
                <w:position w:val="6"/>
                <w:sz w:val="28"/>
                <w:szCs w:val="28"/>
              </w:rPr>
              <w:t>День 8</w:t>
            </w:r>
          </w:p>
        </w:tc>
        <w:tc>
          <w:tcPr>
            <w:tcW w:w="4369" w:type="dxa"/>
          </w:tcPr>
          <w:p w:rsidR="00DD54AF" w:rsidRPr="00DC646A" w:rsidRDefault="00DD54AF" w:rsidP="00525415">
            <w:pPr>
              <w:rPr>
                <w:b/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DC646A" w:rsidRDefault="00DD54AF" w:rsidP="00525415">
            <w:pPr>
              <w:rPr>
                <w:b/>
                <w:position w:val="6"/>
                <w:sz w:val="28"/>
                <w:szCs w:val="28"/>
              </w:rPr>
            </w:pPr>
            <w:r w:rsidRPr="00DC646A">
              <w:rPr>
                <w:b/>
                <w:position w:val="6"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275" w:type="dxa"/>
          </w:tcPr>
          <w:p w:rsidR="00DD54AF" w:rsidRDefault="00F44FD9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D54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8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1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93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2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5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4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4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3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7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</w:tcPr>
          <w:p w:rsidR="00DD54AF" w:rsidRDefault="00DD54AF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D54AF" w:rsidRPr="001B2876" w:rsidRDefault="009C09C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Суп гороховый</w:t>
            </w:r>
            <w:r w:rsidR="00B62D47">
              <w:rPr>
                <w:position w:val="6"/>
                <w:sz w:val="28"/>
                <w:szCs w:val="28"/>
              </w:rPr>
              <w:t xml:space="preserve"> с гренками</w:t>
            </w:r>
          </w:p>
        </w:tc>
        <w:tc>
          <w:tcPr>
            <w:tcW w:w="1275" w:type="dxa"/>
          </w:tcPr>
          <w:p w:rsidR="00DD54AF" w:rsidRPr="001B2876" w:rsidRDefault="00F44FD9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0</w:t>
            </w:r>
            <w:r w:rsidR="00DD54AF" w:rsidRPr="001B2876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,9</w:t>
            </w:r>
          </w:p>
        </w:tc>
        <w:tc>
          <w:tcPr>
            <w:tcW w:w="1418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40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B62D47" w:rsidP="00F86801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Каша </w:t>
            </w:r>
            <w:r w:rsidR="00F86801">
              <w:rPr>
                <w:position w:val="6"/>
                <w:sz w:val="28"/>
                <w:szCs w:val="28"/>
              </w:rPr>
              <w:t>перловая</w:t>
            </w:r>
            <w:r w:rsidR="00C17309">
              <w:rPr>
                <w:position w:val="6"/>
                <w:sz w:val="28"/>
                <w:szCs w:val="28"/>
              </w:rPr>
              <w:t xml:space="preserve"> с куриным мясом</w:t>
            </w:r>
          </w:p>
        </w:tc>
        <w:tc>
          <w:tcPr>
            <w:tcW w:w="1275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4</w:t>
            </w:r>
          </w:p>
        </w:tc>
        <w:tc>
          <w:tcPr>
            <w:tcW w:w="1418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11,6</w:t>
            </w: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 w:rsidR="00C17309">
              <w:rPr>
                <w:position w:val="6"/>
                <w:sz w:val="28"/>
                <w:szCs w:val="28"/>
              </w:rPr>
              <w:t>76</w:t>
            </w:r>
          </w:p>
        </w:tc>
      </w:tr>
      <w:tr w:rsidR="00B26200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сухофруктов </w:t>
            </w:r>
          </w:p>
        </w:tc>
        <w:tc>
          <w:tcPr>
            <w:tcW w:w="1275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8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559" w:type="dxa"/>
          </w:tcPr>
          <w:p w:rsidR="00B26200" w:rsidRDefault="00B26200" w:rsidP="00B2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B62D47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B62D47" w:rsidRPr="001B2876" w:rsidRDefault="00B62D47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B62D47" w:rsidRDefault="00F44FD9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B62D47" w:rsidRDefault="00B62D47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6,34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9,91</w:t>
            </w:r>
          </w:p>
        </w:tc>
        <w:tc>
          <w:tcPr>
            <w:tcW w:w="1134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17,8</w:t>
            </w:r>
          </w:p>
        </w:tc>
        <w:tc>
          <w:tcPr>
            <w:tcW w:w="1418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788,2</w:t>
            </w: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D54AF" w:rsidRPr="001B2876" w:rsidRDefault="007928CD" w:rsidP="00525415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од овощами/отварная</w:t>
            </w:r>
          </w:p>
        </w:tc>
        <w:tc>
          <w:tcPr>
            <w:tcW w:w="1275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7</w:t>
            </w:r>
          </w:p>
        </w:tc>
        <w:tc>
          <w:tcPr>
            <w:tcW w:w="1134" w:type="dxa"/>
          </w:tcPr>
          <w:p w:rsidR="00DD54AF" w:rsidRPr="001B2876" w:rsidRDefault="00B62D47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,7</w:t>
            </w:r>
          </w:p>
        </w:tc>
        <w:tc>
          <w:tcPr>
            <w:tcW w:w="1418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38,2</w:t>
            </w:r>
          </w:p>
        </w:tc>
        <w:tc>
          <w:tcPr>
            <w:tcW w:w="1559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 w:rsidR="009636B0">
              <w:rPr>
                <w:position w:val="6"/>
                <w:sz w:val="28"/>
                <w:szCs w:val="28"/>
              </w:rPr>
              <w:t>20</w:t>
            </w:r>
          </w:p>
        </w:tc>
      </w:tr>
      <w:tr w:rsidR="0020017A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20017A" w:rsidRPr="001B2876" w:rsidRDefault="0020017A" w:rsidP="0020017A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20017A" w:rsidRDefault="00F44FD9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559" w:type="dxa"/>
          </w:tcPr>
          <w:p w:rsidR="0020017A" w:rsidRDefault="0020017A" w:rsidP="00200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DD54AF" w:rsidRPr="001B2876" w:rsidTr="00525415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9636B0" w:rsidP="007928CD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1275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6</w:t>
            </w:r>
          </w:p>
        </w:tc>
        <w:tc>
          <w:tcPr>
            <w:tcW w:w="1418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2,8</w:t>
            </w:r>
          </w:p>
        </w:tc>
        <w:tc>
          <w:tcPr>
            <w:tcW w:w="1559" w:type="dxa"/>
          </w:tcPr>
          <w:p w:rsidR="00DD54AF" w:rsidRPr="001B2876" w:rsidRDefault="009636B0" w:rsidP="00525415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10</w:t>
            </w:r>
          </w:p>
        </w:tc>
      </w:tr>
      <w:tr w:rsidR="00525415" w:rsidRPr="001B2876" w:rsidTr="00525415">
        <w:trPr>
          <w:gridAfter w:val="1"/>
          <w:wAfter w:w="236" w:type="dxa"/>
          <w:trHeight w:val="540"/>
        </w:trPr>
        <w:tc>
          <w:tcPr>
            <w:tcW w:w="1835" w:type="dxa"/>
          </w:tcPr>
          <w:p w:rsidR="00525415" w:rsidRPr="001B2876" w:rsidRDefault="00525415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/печенье</w:t>
            </w:r>
            <w:r w:rsidR="0088408B">
              <w:rPr>
                <w:sz w:val="28"/>
                <w:szCs w:val="28"/>
              </w:rPr>
              <w:t>/пряник</w:t>
            </w:r>
          </w:p>
        </w:tc>
        <w:tc>
          <w:tcPr>
            <w:tcW w:w="1275" w:type="dxa"/>
          </w:tcPr>
          <w:p w:rsidR="00525415" w:rsidRDefault="00F44FD9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25415">
              <w:rPr>
                <w:sz w:val="28"/>
                <w:szCs w:val="28"/>
              </w:rPr>
              <w:t>/18</w:t>
            </w:r>
          </w:p>
        </w:tc>
        <w:tc>
          <w:tcPr>
            <w:tcW w:w="1134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/2,15</w:t>
            </w:r>
          </w:p>
        </w:tc>
        <w:tc>
          <w:tcPr>
            <w:tcW w:w="1134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/2,45</w:t>
            </w:r>
          </w:p>
        </w:tc>
        <w:tc>
          <w:tcPr>
            <w:tcW w:w="1134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63,8</w:t>
            </w:r>
          </w:p>
        </w:tc>
        <w:tc>
          <w:tcPr>
            <w:tcW w:w="1418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/226,11</w:t>
            </w:r>
          </w:p>
        </w:tc>
        <w:tc>
          <w:tcPr>
            <w:tcW w:w="1559" w:type="dxa"/>
          </w:tcPr>
          <w:p w:rsidR="00525415" w:rsidRDefault="00525415" w:rsidP="0052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/68</w:t>
            </w:r>
          </w:p>
        </w:tc>
      </w:tr>
      <w:tr w:rsidR="001B2876" w:rsidRPr="001B2876" w:rsidTr="00525415">
        <w:tc>
          <w:tcPr>
            <w:tcW w:w="1835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Итого за восьмой день</w:t>
            </w:r>
          </w:p>
        </w:tc>
        <w:tc>
          <w:tcPr>
            <w:tcW w:w="4369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60,21</w:t>
            </w:r>
          </w:p>
        </w:tc>
        <w:tc>
          <w:tcPr>
            <w:tcW w:w="1134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64,79</w:t>
            </w:r>
          </w:p>
        </w:tc>
        <w:tc>
          <w:tcPr>
            <w:tcW w:w="1134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17,91</w:t>
            </w:r>
          </w:p>
        </w:tc>
        <w:tc>
          <w:tcPr>
            <w:tcW w:w="1418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736,95</w:t>
            </w:r>
          </w:p>
        </w:tc>
        <w:tc>
          <w:tcPr>
            <w:tcW w:w="1559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236" w:type="dxa"/>
          </w:tcPr>
          <w:p w:rsidR="001B2876" w:rsidRPr="001B2876" w:rsidRDefault="001B2876" w:rsidP="00525415">
            <w:pPr>
              <w:rPr>
                <w:position w:val="6"/>
                <w:sz w:val="28"/>
                <w:szCs w:val="28"/>
              </w:rPr>
            </w:pPr>
          </w:p>
        </w:tc>
      </w:tr>
    </w:tbl>
    <w:p w:rsidR="001519B5" w:rsidRDefault="001519B5" w:rsidP="007E502F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236"/>
      </w:tblGrid>
      <w:tr w:rsidR="00653D7A" w:rsidTr="00077831">
        <w:trPr>
          <w:gridAfter w:val="2"/>
          <w:wAfter w:w="301" w:type="dxa"/>
          <w:trHeight w:val="360"/>
        </w:trPr>
        <w:tc>
          <w:tcPr>
            <w:tcW w:w="183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53D7A" w:rsidTr="00077831">
        <w:trPr>
          <w:gridAfter w:val="2"/>
          <w:wAfter w:w="301" w:type="dxa"/>
          <w:trHeight w:val="330"/>
        </w:trPr>
        <w:tc>
          <w:tcPr>
            <w:tcW w:w="183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C55395" w:rsidTr="00077831">
        <w:trPr>
          <w:gridAfter w:val="2"/>
          <w:wAfter w:w="301" w:type="dxa"/>
        </w:trPr>
        <w:tc>
          <w:tcPr>
            <w:tcW w:w="1835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1275" w:type="dxa"/>
          </w:tcPr>
          <w:p w:rsidR="00C55395" w:rsidRDefault="00F44FD9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5539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25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4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7</w:t>
            </w:r>
          </w:p>
        </w:tc>
        <w:tc>
          <w:tcPr>
            <w:tcW w:w="1418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35</w:t>
            </w:r>
          </w:p>
        </w:tc>
        <w:tc>
          <w:tcPr>
            <w:tcW w:w="1211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27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7FDF" w:rsidRDefault="009E59CB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275" w:type="dxa"/>
          </w:tcPr>
          <w:p w:rsidR="00FF7FDF" w:rsidRDefault="009E59CB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8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34</w:t>
            </w: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8</w:t>
            </w:r>
          </w:p>
        </w:tc>
        <w:tc>
          <w:tcPr>
            <w:tcW w:w="1418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73</w:t>
            </w: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2</w:t>
            </w: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FD10C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исовый на к. б.</w:t>
            </w:r>
          </w:p>
        </w:tc>
        <w:tc>
          <w:tcPr>
            <w:tcW w:w="1275" w:type="dxa"/>
          </w:tcPr>
          <w:p w:rsidR="00F17DEB" w:rsidRDefault="00F44FD9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17D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1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F17DEB" w:rsidRDefault="00F44FD9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46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9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21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пш.</w:t>
            </w:r>
          </w:p>
        </w:tc>
        <w:tc>
          <w:tcPr>
            <w:tcW w:w="1275" w:type="dxa"/>
          </w:tcPr>
          <w:p w:rsidR="00F17DEB" w:rsidRDefault="00F44FD9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5</w:t>
            </w: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418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</w:p>
        </w:tc>
        <w:tc>
          <w:tcPr>
            <w:tcW w:w="1275" w:type="dxa"/>
          </w:tcPr>
          <w:p w:rsidR="00F17DEB" w:rsidRDefault="00F44FD9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7D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7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67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10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53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7</w:t>
            </w: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87</w:t>
            </w: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64</w:t>
            </w:r>
          </w:p>
        </w:tc>
        <w:tc>
          <w:tcPr>
            <w:tcW w:w="1418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23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7D71F4" w:rsidTr="00653D7A">
        <w:tc>
          <w:tcPr>
            <w:tcW w:w="1835" w:type="dxa"/>
          </w:tcPr>
          <w:p w:rsidR="007D71F4" w:rsidRDefault="005C3689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</w:t>
            </w:r>
            <w:r w:rsidR="007D71F4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17</w:t>
            </w: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41</w:t>
            </w: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74</w:t>
            </w:r>
          </w:p>
        </w:tc>
        <w:tc>
          <w:tcPr>
            <w:tcW w:w="1418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95</w:t>
            </w:r>
          </w:p>
        </w:tc>
        <w:tc>
          <w:tcPr>
            <w:tcW w:w="1276" w:type="dxa"/>
            <w:gridSpan w:val="2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8" w:tblpY="-1219"/>
        <w:tblW w:w="13717" w:type="dxa"/>
        <w:tblLayout w:type="fixed"/>
        <w:tblLook w:val="00A0" w:firstRow="1" w:lastRow="0" w:firstColumn="1" w:lastColumn="0" w:noHBand="0" w:noVBand="0"/>
      </w:tblPr>
      <w:tblGrid>
        <w:gridCol w:w="2159"/>
        <w:gridCol w:w="4180"/>
        <w:gridCol w:w="142"/>
        <w:gridCol w:w="1134"/>
        <w:gridCol w:w="142"/>
        <w:gridCol w:w="995"/>
        <w:gridCol w:w="1134"/>
        <w:gridCol w:w="1134"/>
        <w:gridCol w:w="1276"/>
        <w:gridCol w:w="142"/>
        <w:gridCol w:w="1137"/>
        <w:gridCol w:w="142"/>
      </w:tblGrid>
      <w:tr w:rsidR="00653D7A" w:rsidTr="0010750F">
        <w:trPr>
          <w:gridAfter w:val="1"/>
          <w:wAfter w:w="142" w:type="dxa"/>
          <w:trHeight w:val="360"/>
        </w:trPr>
        <w:tc>
          <w:tcPr>
            <w:tcW w:w="2159" w:type="dxa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C17309" w:rsidRDefault="00C17309" w:rsidP="0010750F">
            <w:pPr>
              <w:rPr>
                <w:sz w:val="28"/>
                <w:szCs w:val="28"/>
              </w:rPr>
            </w:pPr>
          </w:p>
          <w:p w:rsidR="00C17309" w:rsidRDefault="00C17309" w:rsidP="0010750F">
            <w:pPr>
              <w:rPr>
                <w:sz w:val="28"/>
                <w:szCs w:val="28"/>
              </w:rPr>
            </w:pPr>
          </w:p>
          <w:p w:rsidR="00C17309" w:rsidRDefault="00C17309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5" w:type="dxa"/>
            <w:gridSpan w:val="4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 (ккал)</w:t>
            </w:r>
          </w:p>
        </w:tc>
        <w:tc>
          <w:tcPr>
            <w:tcW w:w="1279" w:type="dxa"/>
            <w:gridSpan w:val="2"/>
            <w:vMerge w:val="restart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.</w:t>
            </w:r>
          </w:p>
        </w:tc>
      </w:tr>
      <w:tr w:rsidR="00653D7A" w:rsidTr="0010750F">
        <w:trPr>
          <w:gridAfter w:val="1"/>
          <w:wAfter w:w="142" w:type="dxa"/>
          <w:trHeight w:val="471"/>
        </w:trPr>
        <w:tc>
          <w:tcPr>
            <w:tcW w:w="2159" w:type="dxa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Pr="00DC646A" w:rsidRDefault="00653D7A" w:rsidP="0010750F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180" w:type="dxa"/>
          </w:tcPr>
          <w:p w:rsidR="00653D7A" w:rsidRPr="00DC646A" w:rsidRDefault="00653D7A" w:rsidP="0010750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Pr="00DC646A" w:rsidRDefault="00653D7A" w:rsidP="0010750F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 отв. в молоке</w:t>
            </w:r>
          </w:p>
        </w:tc>
        <w:tc>
          <w:tcPr>
            <w:tcW w:w="1276" w:type="dxa"/>
            <w:gridSpan w:val="2"/>
          </w:tcPr>
          <w:p w:rsidR="00653D7A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3D7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276" w:type="dxa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5</w:t>
            </w:r>
          </w:p>
        </w:tc>
        <w:tc>
          <w:tcPr>
            <w:tcW w:w="1279" w:type="dxa"/>
            <w:gridSpan w:val="2"/>
          </w:tcPr>
          <w:p w:rsidR="00653D7A" w:rsidRDefault="0083241B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6" w:type="dxa"/>
            <w:gridSpan w:val="2"/>
          </w:tcPr>
          <w:p w:rsidR="003F2C4E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55351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96</w:t>
            </w:r>
          </w:p>
        </w:tc>
        <w:tc>
          <w:tcPr>
            <w:tcW w:w="1276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15</w:t>
            </w: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180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6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180" w:type="dxa"/>
          </w:tcPr>
          <w:p w:rsidR="00653D7A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ёцками на к. б.</w:t>
            </w:r>
          </w:p>
        </w:tc>
        <w:tc>
          <w:tcPr>
            <w:tcW w:w="1276" w:type="dxa"/>
            <w:gridSpan w:val="2"/>
          </w:tcPr>
          <w:p w:rsidR="00653D7A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53D7A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276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31</w:t>
            </w:r>
          </w:p>
        </w:tc>
        <w:tc>
          <w:tcPr>
            <w:tcW w:w="1279" w:type="dxa"/>
            <w:gridSpan w:val="2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</w:t>
            </w: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к. м.</w:t>
            </w:r>
          </w:p>
        </w:tc>
        <w:tc>
          <w:tcPr>
            <w:tcW w:w="1276" w:type="dxa"/>
            <w:gridSpan w:val="2"/>
          </w:tcPr>
          <w:p w:rsidR="00653D7A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7" w:type="dxa"/>
            <w:gridSpan w:val="2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1</w:t>
            </w:r>
          </w:p>
        </w:tc>
        <w:tc>
          <w:tcPr>
            <w:tcW w:w="1134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2</w:t>
            </w:r>
          </w:p>
        </w:tc>
        <w:tc>
          <w:tcPr>
            <w:tcW w:w="1134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4</w:t>
            </w:r>
          </w:p>
        </w:tc>
        <w:tc>
          <w:tcPr>
            <w:tcW w:w="1276" w:type="dxa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1</w:t>
            </w:r>
          </w:p>
        </w:tc>
        <w:tc>
          <w:tcPr>
            <w:tcW w:w="1279" w:type="dxa"/>
            <w:gridSpan w:val="2"/>
          </w:tcPr>
          <w:p w:rsidR="00653D7A" w:rsidRDefault="00763628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6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3F2C4E" w:rsidTr="0010750F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6" w:type="dxa"/>
            <w:gridSpan w:val="2"/>
          </w:tcPr>
          <w:p w:rsidR="003F2C4E" w:rsidRDefault="00F44FD9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7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276" w:type="dxa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9" w:type="dxa"/>
            <w:gridSpan w:val="2"/>
          </w:tcPr>
          <w:p w:rsidR="003F2C4E" w:rsidRDefault="003F2C4E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134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  <w:tc>
          <w:tcPr>
            <w:tcW w:w="1134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4</w:t>
            </w:r>
          </w:p>
        </w:tc>
        <w:tc>
          <w:tcPr>
            <w:tcW w:w="1276" w:type="dxa"/>
          </w:tcPr>
          <w:p w:rsidR="00653D7A" w:rsidRDefault="0055351D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3</w:t>
            </w: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</w:p>
        </w:tc>
      </w:tr>
      <w:tr w:rsidR="00653D7A" w:rsidTr="0010750F">
        <w:trPr>
          <w:gridAfter w:val="1"/>
          <w:wAfter w:w="142" w:type="dxa"/>
          <w:trHeight w:val="924"/>
        </w:trPr>
        <w:tc>
          <w:tcPr>
            <w:tcW w:w="2159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180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варенное 1\2</w:t>
            </w:r>
          </w:p>
        </w:tc>
        <w:tc>
          <w:tcPr>
            <w:tcW w:w="1276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7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79" w:type="dxa"/>
            <w:gridSpan w:val="2"/>
          </w:tcPr>
          <w:p w:rsidR="00653D7A" w:rsidRDefault="00653D7A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10750F" w:rsidTr="0010750F">
        <w:trPr>
          <w:gridAfter w:val="1"/>
          <w:wAfter w:w="142" w:type="dxa"/>
          <w:trHeight w:val="408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7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276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</w:tr>
      <w:tr w:rsidR="0010750F" w:rsidTr="0010750F">
        <w:trPr>
          <w:gridAfter w:val="1"/>
          <w:wAfter w:w="142" w:type="dxa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очка домашняя </w:t>
            </w: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276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6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3</w:t>
            </w:r>
          </w:p>
        </w:tc>
      </w:tr>
      <w:tr w:rsidR="0010750F" w:rsidTr="0010750F">
        <w:trPr>
          <w:gridAfter w:val="1"/>
          <w:wAfter w:w="142" w:type="dxa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 </w:t>
            </w: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276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10750F" w:rsidTr="0010750F">
        <w:trPr>
          <w:gridAfter w:val="1"/>
          <w:wAfter w:w="142" w:type="dxa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6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7</w:t>
            </w:r>
          </w:p>
        </w:tc>
        <w:tc>
          <w:tcPr>
            <w:tcW w:w="1276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69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</w:tr>
      <w:tr w:rsidR="0010750F" w:rsidTr="0010750F">
        <w:trPr>
          <w:trHeight w:val="719"/>
        </w:trPr>
        <w:tc>
          <w:tcPr>
            <w:tcW w:w="2159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6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8</w:t>
            </w:r>
          </w:p>
        </w:tc>
        <w:tc>
          <w:tcPr>
            <w:tcW w:w="1134" w:type="dxa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7</w:t>
            </w:r>
          </w:p>
        </w:tc>
        <w:tc>
          <w:tcPr>
            <w:tcW w:w="1418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105</w:t>
            </w:r>
          </w:p>
        </w:tc>
        <w:tc>
          <w:tcPr>
            <w:tcW w:w="1279" w:type="dxa"/>
            <w:gridSpan w:val="2"/>
          </w:tcPr>
          <w:p w:rsidR="0010750F" w:rsidRDefault="0010750F" w:rsidP="0010750F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Pr="00FA00E0" w:rsidRDefault="001519B5" w:rsidP="00FA00E0">
      <w:pPr>
        <w:spacing w:line="240" w:lineRule="auto"/>
        <w:rPr>
          <w:sz w:val="28"/>
          <w:szCs w:val="28"/>
        </w:rPr>
      </w:pPr>
    </w:p>
    <w:sectPr w:rsidR="001519B5" w:rsidRPr="00FA00E0" w:rsidSect="003F22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52" w:rsidRDefault="00C47852" w:rsidP="005B6FAD">
      <w:pPr>
        <w:spacing w:after="0" w:line="240" w:lineRule="auto"/>
      </w:pPr>
      <w:r>
        <w:separator/>
      </w:r>
    </w:p>
  </w:endnote>
  <w:endnote w:type="continuationSeparator" w:id="0">
    <w:p w:rsidR="00C47852" w:rsidRDefault="00C47852" w:rsidP="005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52" w:rsidRDefault="00C47852" w:rsidP="005B6FAD">
      <w:pPr>
        <w:spacing w:after="0" w:line="240" w:lineRule="auto"/>
      </w:pPr>
      <w:r>
        <w:separator/>
      </w:r>
    </w:p>
  </w:footnote>
  <w:footnote w:type="continuationSeparator" w:id="0">
    <w:p w:rsidR="00C47852" w:rsidRDefault="00C47852" w:rsidP="005B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67"/>
    <w:rsid w:val="00004E0E"/>
    <w:rsid w:val="00012E03"/>
    <w:rsid w:val="00014AA2"/>
    <w:rsid w:val="00021A65"/>
    <w:rsid w:val="00025DEE"/>
    <w:rsid w:val="00032D37"/>
    <w:rsid w:val="00056339"/>
    <w:rsid w:val="00070EE2"/>
    <w:rsid w:val="00077831"/>
    <w:rsid w:val="000821B8"/>
    <w:rsid w:val="00087D3D"/>
    <w:rsid w:val="0009050E"/>
    <w:rsid w:val="000A1238"/>
    <w:rsid w:val="000A2D31"/>
    <w:rsid w:val="000B78AB"/>
    <w:rsid w:val="000C4EC8"/>
    <w:rsid w:val="000F1E00"/>
    <w:rsid w:val="000F3E89"/>
    <w:rsid w:val="0010750F"/>
    <w:rsid w:val="00126850"/>
    <w:rsid w:val="001357D9"/>
    <w:rsid w:val="0014092F"/>
    <w:rsid w:val="001519B5"/>
    <w:rsid w:val="00154FA1"/>
    <w:rsid w:val="00161598"/>
    <w:rsid w:val="001722E6"/>
    <w:rsid w:val="00174B9B"/>
    <w:rsid w:val="00174CC4"/>
    <w:rsid w:val="001B2876"/>
    <w:rsid w:val="001E64D7"/>
    <w:rsid w:val="001F509F"/>
    <w:rsid w:val="0020017A"/>
    <w:rsid w:val="002068FD"/>
    <w:rsid w:val="0020710D"/>
    <w:rsid w:val="00211D08"/>
    <w:rsid w:val="0021380B"/>
    <w:rsid w:val="00216878"/>
    <w:rsid w:val="002338C0"/>
    <w:rsid w:val="0024394C"/>
    <w:rsid w:val="002457F3"/>
    <w:rsid w:val="0025259B"/>
    <w:rsid w:val="00264E9E"/>
    <w:rsid w:val="00271234"/>
    <w:rsid w:val="0027514F"/>
    <w:rsid w:val="00287C99"/>
    <w:rsid w:val="00293A77"/>
    <w:rsid w:val="002974CC"/>
    <w:rsid w:val="002A774E"/>
    <w:rsid w:val="002D078F"/>
    <w:rsid w:val="002D5E26"/>
    <w:rsid w:val="002E728C"/>
    <w:rsid w:val="002F4338"/>
    <w:rsid w:val="00312F39"/>
    <w:rsid w:val="00316F34"/>
    <w:rsid w:val="0032689A"/>
    <w:rsid w:val="0034643F"/>
    <w:rsid w:val="00361A8C"/>
    <w:rsid w:val="0038228B"/>
    <w:rsid w:val="0038411B"/>
    <w:rsid w:val="00391E13"/>
    <w:rsid w:val="00393FDE"/>
    <w:rsid w:val="00395773"/>
    <w:rsid w:val="00395F75"/>
    <w:rsid w:val="003A46EE"/>
    <w:rsid w:val="003A4881"/>
    <w:rsid w:val="003A56E2"/>
    <w:rsid w:val="003C6456"/>
    <w:rsid w:val="003E6CBD"/>
    <w:rsid w:val="003E72C7"/>
    <w:rsid w:val="003F22F0"/>
    <w:rsid w:val="003F2C4E"/>
    <w:rsid w:val="003F3C92"/>
    <w:rsid w:val="00400C10"/>
    <w:rsid w:val="00411736"/>
    <w:rsid w:val="004164DC"/>
    <w:rsid w:val="0041660B"/>
    <w:rsid w:val="00420575"/>
    <w:rsid w:val="00434A97"/>
    <w:rsid w:val="004356C4"/>
    <w:rsid w:val="00447878"/>
    <w:rsid w:val="00450CAB"/>
    <w:rsid w:val="00450E29"/>
    <w:rsid w:val="0046169B"/>
    <w:rsid w:val="0047249F"/>
    <w:rsid w:val="00475381"/>
    <w:rsid w:val="00485615"/>
    <w:rsid w:val="004867AA"/>
    <w:rsid w:val="004B26E2"/>
    <w:rsid w:val="004E058E"/>
    <w:rsid w:val="004F72C0"/>
    <w:rsid w:val="0050494C"/>
    <w:rsid w:val="0050721E"/>
    <w:rsid w:val="00510DD9"/>
    <w:rsid w:val="00520283"/>
    <w:rsid w:val="00525415"/>
    <w:rsid w:val="00537F48"/>
    <w:rsid w:val="00551B70"/>
    <w:rsid w:val="0055351D"/>
    <w:rsid w:val="00557BDC"/>
    <w:rsid w:val="00591CB1"/>
    <w:rsid w:val="005920D2"/>
    <w:rsid w:val="005A1BF2"/>
    <w:rsid w:val="005A1F3F"/>
    <w:rsid w:val="005A468A"/>
    <w:rsid w:val="005A508E"/>
    <w:rsid w:val="005B6FAD"/>
    <w:rsid w:val="005C2B87"/>
    <w:rsid w:val="005C3689"/>
    <w:rsid w:val="005E2B88"/>
    <w:rsid w:val="005E4073"/>
    <w:rsid w:val="006207AF"/>
    <w:rsid w:val="00621DC2"/>
    <w:rsid w:val="00622305"/>
    <w:rsid w:val="006346B4"/>
    <w:rsid w:val="00653D7A"/>
    <w:rsid w:val="006742B3"/>
    <w:rsid w:val="00674724"/>
    <w:rsid w:val="00674E35"/>
    <w:rsid w:val="0067725A"/>
    <w:rsid w:val="0068072A"/>
    <w:rsid w:val="006974F2"/>
    <w:rsid w:val="006A0845"/>
    <w:rsid w:val="006C595E"/>
    <w:rsid w:val="006D3456"/>
    <w:rsid w:val="006D5955"/>
    <w:rsid w:val="0071428E"/>
    <w:rsid w:val="00714F0F"/>
    <w:rsid w:val="00715BFD"/>
    <w:rsid w:val="0072606A"/>
    <w:rsid w:val="00727D4E"/>
    <w:rsid w:val="007331C7"/>
    <w:rsid w:val="00735A65"/>
    <w:rsid w:val="0074400C"/>
    <w:rsid w:val="00763628"/>
    <w:rsid w:val="00786D1E"/>
    <w:rsid w:val="00791ACA"/>
    <w:rsid w:val="007928CD"/>
    <w:rsid w:val="007A6696"/>
    <w:rsid w:val="007B5C7C"/>
    <w:rsid w:val="007C13C6"/>
    <w:rsid w:val="007C1F1E"/>
    <w:rsid w:val="007D71F4"/>
    <w:rsid w:val="007E2CF5"/>
    <w:rsid w:val="007E4B17"/>
    <w:rsid w:val="007E502F"/>
    <w:rsid w:val="007F0134"/>
    <w:rsid w:val="007F3B0E"/>
    <w:rsid w:val="007F538E"/>
    <w:rsid w:val="00802ADC"/>
    <w:rsid w:val="008068FE"/>
    <w:rsid w:val="0081218E"/>
    <w:rsid w:val="00813041"/>
    <w:rsid w:val="008241F9"/>
    <w:rsid w:val="00824E21"/>
    <w:rsid w:val="0083241B"/>
    <w:rsid w:val="00842B4F"/>
    <w:rsid w:val="00857633"/>
    <w:rsid w:val="00870E2E"/>
    <w:rsid w:val="00873116"/>
    <w:rsid w:val="0088408B"/>
    <w:rsid w:val="008851A7"/>
    <w:rsid w:val="00887C38"/>
    <w:rsid w:val="008A0395"/>
    <w:rsid w:val="008A4120"/>
    <w:rsid w:val="008A46C2"/>
    <w:rsid w:val="008B467A"/>
    <w:rsid w:val="008B6695"/>
    <w:rsid w:val="008B6A56"/>
    <w:rsid w:val="008B7849"/>
    <w:rsid w:val="008C1013"/>
    <w:rsid w:val="008C2A8B"/>
    <w:rsid w:val="008D7466"/>
    <w:rsid w:val="008F6E9B"/>
    <w:rsid w:val="00907DCE"/>
    <w:rsid w:val="0093099D"/>
    <w:rsid w:val="009339C9"/>
    <w:rsid w:val="00950E62"/>
    <w:rsid w:val="009636B0"/>
    <w:rsid w:val="009822FF"/>
    <w:rsid w:val="009A0567"/>
    <w:rsid w:val="009A6AEA"/>
    <w:rsid w:val="009B463F"/>
    <w:rsid w:val="009C09C7"/>
    <w:rsid w:val="009E5459"/>
    <w:rsid w:val="009E59CB"/>
    <w:rsid w:val="009F4926"/>
    <w:rsid w:val="00A00394"/>
    <w:rsid w:val="00A15946"/>
    <w:rsid w:val="00A3029C"/>
    <w:rsid w:val="00A422C9"/>
    <w:rsid w:val="00A76309"/>
    <w:rsid w:val="00A77F59"/>
    <w:rsid w:val="00A85EBA"/>
    <w:rsid w:val="00A86D57"/>
    <w:rsid w:val="00AB5D31"/>
    <w:rsid w:val="00AC390A"/>
    <w:rsid w:val="00AE3228"/>
    <w:rsid w:val="00AF3269"/>
    <w:rsid w:val="00AF4D26"/>
    <w:rsid w:val="00B26200"/>
    <w:rsid w:val="00B45C7B"/>
    <w:rsid w:val="00B62D47"/>
    <w:rsid w:val="00B76E15"/>
    <w:rsid w:val="00B81487"/>
    <w:rsid w:val="00B82543"/>
    <w:rsid w:val="00B83DB5"/>
    <w:rsid w:val="00B9589A"/>
    <w:rsid w:val="00B96547"/>
    <w:rsid w:val="00BB1937"/>
    <w:rsid w:val="00BC01A0"/>
    <w:rsid w:val="00BC677B"/>
    <w:rsid w:val="00C00F02"/>
    <w:rsid w:val="00C01985"/>
    <w:rsid w:val="00C125DA"/>
    <w:rsid w:val="00C17309"/>
    <w:rsid w:val="00C22534"/>
    <w:rsid w:val="00C460F0"/>
    <w:rsid w:val="00C47852"/>
    <w:rsid w:val="00C50FE6"/>
    <w:rsid w:val="00C54302"/>
    <w:rsid w:val="00C55395"/>
    <w:rsid w:val="00C6729A"/>
    <w:rsid w:val="00C7555F"/>
    <w:rsid w:val="00C85037"/>
    <w:rsid w:val="00C879A6"/>
    <w:rsid w:val="00CA32F1"/>
    <w:rsid w:val="00CD1155"/>
    <w:rsid w:val="00CD4D9E"/>
    <w:rsid w:val="00CE0DE2"/>
    <w:rsid w:val="00CF3990"/>
    <w:rsid w:val="00CF523F"/>
    <w:rsid w:val="00D01310"/>
    <w:rsid w:val="00D22730"/>
    <w:rsid w:val="00D23AED"/>
    <w:rsid w:val="00D33DE7"/>
    <w:rsid w:val="00D35B35"/>
    <w:rsid w:val="00D403F7"/>
    <w:rsid w:val="00D404A7"/>
    <w:rsid w:val="00D43A87"/>
    <w:rsid w:val="00D4523F"/>
    <w:rsid w:val="00D46200"/>
    <w:rsid w:val="00D5331D"/>
    <w:rsid w:val="00D74831"/>
    <w:rsid w:val="00D755F8"/>
    <w:rsid w:val="00D8486C"/>
    <w:rsid w:val="00D87F53"/>
    <w:rsid w:val="00D913B0"/>
    <w:rsid w:val="00D93C23"/>
    <w:rsid w:val="00DA5611"/>
    <w:rsid w:val="00DB49B5"/>
    <w:rsid w:val="00DB6BC8"/>
    <w:rsid w:val="00DC3A5F"/>
    <w:rsid w:val="00DC646A"/>
    <w:rsid w:val="00DD54AF"/>
    <w:rsid w:val="00DE461B"/>
    <w:rsid w:val="00DF50BB"/>
    <w:rsid w:val="00E01C29"/>
    <w:rsid w:val="00E12838"/>
    <w:rsid w:val="00E23305"/>
    <w:rsid w:val="00E45E59"/>
    <w:rsid w:val="00E47E3E"/>
    <w:rsid w:val="00E57471"/>
    <w:rsid w:val="00E66958"/>
    <w:rsid w:val="00E74010"/>
    <w:rsid w:val="00E92058"/>
    <w:rsid w:val="00E97EC8"/>
    <w:rsid w:val="00EA6BBF"/>
    <w:rsid w:val="00EA7278"/>
    <w:rsid w:val="00EB130D"/>
    <w:rsid w:val="00EC2F9D"/>
    <w:rsid w:val="00EC4AE2"/>
    <w:rsid w:val="00EC798E"/>
    <w:rsid w:val="00ED594E"/>
    <w:rsid w:val="00EE646E"/>
    <w:rsid w:val="00EF03EA"/>
    <w:rsid w:val="00EF567C"/>
    <w:rsid w:val="00F17DEB"/>
    <w:rsid w:val="00F43A8F"/>
    <w:rsid w:val="00F44FD9"/>
    <w:rsid w:val="00F5147B"/>
    <w:rsid w:val="00F56C65"/>
    <w:rsid w:val="00F61204"/>
    <w:rsid w:val="00F62D72"/>
    <w:rsid w:val="00F67A9C"/>
    <w:rsid w:val="00F714E8"/>
    <w:rsid w:val="00F7294C"/>
    <w:rsid w:val="00F82932"/>
    <w:rsid w:val="00F86801"/>
    <w:rsid w:val="00F90EB3"/>
    <w:rsid w:val="00F943E6"/>
    <w:rsid w:val="00FA00E0"/>
    <w:rsid w:val="00FA624C"/>
    <w:rsid w:val="00FC612D"/>
    <w:rsid w:val="00FD10CD"/>
    <w:rsid w:val="00FD71E9"/>
    <w:rsid w:val="00FE2E75"/>
    <w:rsid w:val="00FE4407"/>
    <w:rsid w:val="00FE61B2"/>
    <w:rsid w:val="00FF5536"/>
    <w:rsid w:val="00FF583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AD50-C31C-48E9-B814-D42E59D6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FAD"/>
  </w:style>
  <w:style w:type="paragraph" w:styleId="a6">
    <w:name w:val="footer"/>
    <w:basedOn w:val="a"/>
    <w:link w:val="a7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FAD"/>
  </w:style>
  <w:style w:type="paragraph" w:styleId="a8">
    <w:name w:val="Balloon Text"/>
    <w:basedOn w:val="a"/>
    <w:link w:val="a9"/>
    <w:uiPriority w:val="99"/>
    <w:semiHidden/>
    <w:unhideWhenUsed/>
    <w:rsid w:val="0010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B3C7-6D82-44B6-AA50-36B4AE4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151</cp:revision>
  <cp:lastPrinted>2022-05-24T08:44:00Z</cp:lastPrinted>
  <dcterms:created xsi:type="dcterms:W3CDTF">2011-08-08T13:57:00Z</dcterms:created>
  <dcterms:modified xsi:type="dcterms:W3CDTF">2022-05-24T08:45:00Z</dcterms:modified>
</cp:coreProperties>
</file>